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36E" w:rsidRDefault="000F436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36E" w:rsidRDefault="009A61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0" w:name="_GoBack"/>
      <w:r>
        <w:rPr>
          <w:noProof/>
        </w:rPr>
        <w:drawing>
          <wp:inline distT="0" distB="0" distL="0" distR="0">
            <wp:extent cx="5648933" cy="8697595"/>
            <wp:effectExtent l="0" t="635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7716" cy="87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6108" w:rsidRDefault="009A61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A6108" w:rsidRDefault="009A61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A6108" w:rsidRDefault="009A610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36E" w:rsidRDefault="00B77E87">
      <w:pPr>
        <w:widowControl w:val="0"/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«Математика»</w:t>
      </w:r>
      <w:r w:rsidR="009D7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 класс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0F436E" w:rsidRDefault="000F4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того, что одна и та же математическая модель отражает одни и те же отношения между различными объектами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лементарные умения самостоятельного выполнения работ и осознание личной ответственности за проделанную работу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лементарные правила общения (знание правил общения и их применение)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ение семейных ценностей, понимание необходимости бережного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к природе, к своему здоровью и здоровью других людей. </w:t>
      </w:r>
    </w:p>
    <w:p w:rsidR="000F436E" w:rsidRDefault="000F4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тапредметные результаты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егулятивные УУД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учающийся научит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, принимать и сохранять учебную задачу и решать её в сотрудничестве с учителем в коллективной деятельности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составлять под руководством учителя план действий для решения учебных задач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план действий и проводить пошаговый контроль его выполнения в сотрудничестве с учителем и одноклассниками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сотрудничестве с учителем находить несколько способов решения учебной задачи, выбирать наиболее рациональный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учающийся получит возможность научить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правильность выполнения действий по решению учебной задачи и вносить необходимые исправления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учебные действия в устной и письменной форме, использовать математические термины, символы и знаки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ировать ход совместной работы и оказывать помощь товарищу в случаях затруднений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знавательные УУД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учающийся научит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троить несложные модели математических понятий и отношений, ситуаций, описанных в задачах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писывать результаты учебных действий, используя математические термины и записи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• понимать, что одна и та же математическая модель отражает одни и те же отношения между различными объектами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иметь общее представление о базовых межпредметных понятиях: числе, величине, геометрической фигуре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нять полученные знания в изменённых условиях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ваивать способы решения задач творческого и поискового характера; выполнять сравнение, обобщение, классификацию заданных объектов; • выделять из предложенного текста информацию, дополнять ею текст задачи с недостающими данными, составлять по ней текстовые задачи     с разными вопросами и решать их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поиск нужной информации в материале учебника и в других источниках (книги, аудио-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ос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тернет с помощью взрослых)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ставлять собранную в результате расширенного поиска информацию в разной форме (пересказ, текст, таблицы)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учающийся получит возможность научить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ксировать математические отношения между объектами и группами объектов в знаково-символической форме (на моделях)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ировать и систематизировать собранную информацию и представлять её в предложенной форме (пересказ, текст, таблица).  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Коммуникативные УУД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учающийся научит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ечевое высказывание в устной форме, использовать математическую терминологию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различные подходы и точки зрения на обсуждаемый вопрос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ительно вести диалог с товарищами, стремиться к тому, чтобы учитывать разные мнения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носить и отстаивать свои предложения по организации совместной работы, понятные для партнёра, по обсуждаемому вопросу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взаимный контроль и оказывать в сотрудничестве необходимую взаимную помощь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учающийся получит возможность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о оценивать различные подходы и точки зрения, высказывать своё мнение, аргументированно его обосновывать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ировать ход совместной работы и оказывать помощь товарищу в случаях затруднения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и величины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йся научится: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разовывать, называть, читать, записывать числа от 0 до 100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равнивать числа и записывать результат сравнения; 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упорядочивать заданные чис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менять двузначное число суммой разрядных слагаемых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выполнять сложение и вычитание вида 30 + 5, 35 – 5, 35 – 30; 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закономерность — правило, по которому составлена числовая последовательность (увеличение/ уменьшение числа на несколько единиц); продолжать её или восстанавливать пропущенные в ней числа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ировать числа по заданному или самостоятельно установленному признаку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и записывать значения длины, используя изученные единицы измерения этой величины (миллиметр, сантиметр, дециметр, метр) и соотношения между ними: 1 м = 100 см; 1 м =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 см; 1 см = 10 мм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ывать и использовать соотношение между рублём и копейкой: 1 р. = 100 к.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группировать объекты по разным признакам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амостоятельно выбирать единицу для измерения таких величин, как длина, время, в конкретных условиях и объяснять свой выбо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йся научится: 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оизводить по памяти таблицу сложения чисел в пределах 20 и использовать её при выполнении действий сложения и вычитания; 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сложение и вычитание в пределах 100: в более лёгких случаях устно, в более сложных — письменно (столбиком); 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переместительное и сочетательное свойства сложения при вычислениях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проверку правильности выполнения сложения и вычитания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и обозначать действия умножения и деления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менять сумму одинаковых слагаемых произведением и произведение суммой одинаковых слагаемых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ножать 1 и 0 на число; умножать и делить на 10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записывать числовые выражения в 2 действия;</w:t>
      </w:r>
    </w:p>
    <w:p w:rsidR="000F436E" w:rsidRDefault="00B77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ходить значения числовых выражений в 2 действия, содержащих сложение и вычитание (со скобками и без скобок)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термины уравнение, буквенное выражение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значение буквенного выражения, содержащего одну букву при заданном её значении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одношаговые уравнения подбором неизвестного числа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делировать действия умножение и деление с использованием предметов, схематических рисунков и схематических чертежей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крывать конкретный смысл действий умножение и деление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переместительное свойство умножения при вычислениях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компоненты и результаты действий умножения и деления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взаимосвязи между компонентами и результатом умножения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умножение и деление с числами 2 и 3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6E" w:rsidRDefault="000F4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а с текстовыми задач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йся научится: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задачи в 1—2 действия на сложение и вычитание, на разностное сравнение чисел и задачи в одно действие, раскрывающие конкретный   смысл действий умножение и деление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краткую запись задачи, схематический рисунок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текстовую задачу по схематическому рисунку, по краткой записи, по числовому выражению, по решению задачи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ать задачи, используя общий план работы над задачей, проверять решение задач указанным способом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еометрические фиг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и называть углы разных видов: прямой, острый, тупой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и называть геометрические фигуры: треугольник, четырёхугольник и другие, выделять среди четырёхугольников прямоугольник (квадрат)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реальные объекты с моделями и чертежами треугольника, прямоугольника (квадрата)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ображать прямоугольник (квадрат) на нелинованной бумаге с использованием линейки и угольника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читать и записывать значения длины, используя изученные единицы длины и соотношения между ними (миллиметр, сантиметр, дециметр, метр);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числять длину ломаной, состоящей из 2—5 звеньев, и периметр многоугольника (треугольника, четырёхугольника, пятиугольника).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наиболее подходящие единицы длины в конкретной ситуации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периметр прямоугольника (квадрата)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логические рассуждения и делать выводы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научится: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заполнять таблицы по результатам выполнения задания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ять свободные клетки в несложных таблицах, определяя правило составления таблиц;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простейшие высказывания с логическими связкам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...; все; каждый и другие, выделяя верные и неверные высказывания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о оформлять в виде таблицы зависимости между величинами: цена, количество, стоимость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6E" w:rsidRDefault="000F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36E" w:rsidRDefault="00B77E87">
      <w:pPr>
        <w:pStyle w:val="c15"/>
        <w:numPr>
          <w:ilvl w:val="0"/>
          <w:numId w:val="1"/>
        </w:numPr>
        <w:spacing w:beforeAutospacing="0" w:after="0" w:afterAutospacing="0"/>
        <w:jc w:val="center"/>
        <w:rPr>
          <w:color w:val="000000"/>
        </w:rPr>
      </w:pPr>
      <w:r>
        <w:t xml:space="preserve"> </w:t>
      </w:r>
      <w:r>
        <w:rPr>
          <w:b/>
          <w:bCs/>
          <w:color w:val="000000"/>
        </w:rPr>
        <w:t>Содержание учебного предмета «Математика»</w:t>
      </w:r>
      <w:r w:rsidR="009D7025">
        <w:rPr>
          <w:b/>
          <w:bCs/>
          <w:color w:val="000000"/>
        </w:rPr>
        <w:t xml:space="preserve">, 2 класс </w:t>
      </w:r>
      <w:r w:rsidR="009D7025">
        <w:rPr>
          <w:b/>
        </w:rPr>
        <w:t>(136 часов)</w:t>
      </w:r>
    </w:p>
    <w:p w:rsidR="000F436E" w:rsidRDefault="000F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величины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от 20 до 100. Счет предметов десятками. Образование, чтение и запись чисел. Однозначные и двузначные числа. Число 100. Представление числа, состоящего из десятков и единиц, в виде суммы разрядных слагаемых Сравнение и упорядочение чисел. Установление закономерности в заданной последовательности чисел. Группировка чисел по указанному или выявленному признаку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. Измерение величин. Стоимость. Единицы стоимости (рубль, копейка). Соотношение между единицами стоимости 1 р. = 100 к. Время. Единица времени — минута (1ч = 60 мин). Определение времени по часам с точностью до минуты. Сравнение и упорядочение значений этих величин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в пределах 100. Таблица сложения. Переместительное и сочетательное свойство сложения, применение этих знаний при выполнении устных вычислений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письменных вычислений. Проверка правильности выполнения сложения и вычитания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е выражение, порядок выполнения действий в числовых выражениях (сравнение числовых выражений). Сравнение числовых выражений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значения выражения в 2 действия со скобками и без скобок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енное выражение. Нахождение значения буквенного выражения, содержащего одну букву при заданных её значениях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. Решение уравнений подбором значения неизвестного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и деление. Конкретный смысл действий с опорой на соответствующие действия с моделями (предметы, схематические рисунки, схематические чертежи)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умножения со сложением. Названия компонентов арифметических действий, знаки действий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стительное свойство умножения. Связь между умножением и делением. Приемы умножения с числами 0 и 1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умножения и деления с числами 2 и 3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обратные данной. Решение задач арифметическим способом: на нахождение неизвестного слагаемого, неизвестного вычитаемого, неизвестного уменьшаемого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увеличение (уменьшение) числа на несколько единиц, задачи на разностное сравнение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раскрывающие смысл действий «умножение», «деление»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екстовых задач по схематическому рисунку, схематическому чертежу, по решению задачи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задач и их решений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решения задачи разными способами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странственные отношения. Геометр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гуры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, виды углов (прямой, острый, тупой)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: треугольник, четырёхугольник, в том числе прямоугольник (квадрат). Свойства противоположных сторон прямоугольника. Построение прямоугольника (квадрата) с заданными длинами сторон на клетчатой бумаге с помощью линейки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. Измерение длины. Единицы длины (миллиметр, метр), соотношения между единицами длины: 1см = 10 мм, 1м = 100 см. 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отрезков, построение отрезков заданной длины. Длина ломаной.</w:t>
      </w:r>
    </w:p>
    <w:p w:rsidR="000F436E" w:rsidRDefault="00B77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метр многоугольника. Нахождение периметра многоугольника разными способами. Вычисление периметра прямоугольника (квадрата). </w:t>
      </w:r>
    </w:p>
    <w:p w:rsidR="000F436E" w:rsidRDefault="00B7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тика.  </w:t>
      </w:r>
    </w:p>
    <w:p w:rsidR="000F436E" w:rsidRDefault="00B77E8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Courier New" w:hAnsi="Times New Roman" w:cs="Times New Roman"/>
          <w:bCs/>
          <w:kern w:val="2"/>
          <w:sz w:val="24"/>
          <w:szCs w:val="24"/>
        </w:rPr>
        <w:t xml:space="preserve">Приобретение первоначальных представлений о компьютерной грамотности. </w:t>
      </w:r>
    </w:p>
    <w:p w:rsidR="000F436E" w:rsidRDefault="00B77E8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Включение и выключение компьютера и подключаемых к нему устройств. </w:t>
      </w:r>
    </w:p>
    <w:p w:rsidR="000F436E" w:rsidRDefault="00B77E87">
      <w:pPr>
        <w:tabs>
          <w:tab w:val="left" w:leader="dot" w:pos="624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kern w:val="2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Соблюдение безопасных приемов труда при работе на компьютере; бережное отношение к техническим устройствам. </w:t>
      </w:r>
      <w:r>
        <w:rPr>
          <w:rFonts w:ascii="Times New Roman" w:eastAsia="Courier New" w:hAnsi="Times New Roman" w:cs="Times New Roman"/>
          <w:bCs/>
          <w:kern w:val="2"/>
          <w:sz w:val="24"/>
          <w:szCs w:val="24"/>
        </w:rPr>
        <w:t xml:space="preserve">  </w:t>
      </w:r>
    </w:p>
    <w:p w:rsidR="000F436E" w:rsidRDefault="00B77E87">
      <w:pPr>
        <w:tabs>
          <w:tab w:val="left" w:leader="dot" w:pos="624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ourier New" w:hAnsi="Times New Roman" w:cs="Times New Roman"/>
          <w:bCs/>
          <w:kern w:val="2"/>
          <w:sz w:val="24"/>
          <w:szCs w:val="24"/>
        </w:rPr>
        <w:t>Направления использования компьютеров.</w:t>
      </w:r>
    </w:p>
    <w:p w:rsidR="000F436E" w:rsidRDefault="00B77E87">
      <w:pPr>
        <w:tabs>
          <w:tab w:val="left" w:leader="dot" w:pos="624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ourier New" w:hAnsi="Times New Roman" w:cs="Times New Roman"/>
          <w:bCs/>
          <w:kern w:val="2"/>
          <w:sz w:val="24"/>
          <w:szCs w:val="24"/>
        </w:rPr>
        <w:t xml:space="preserve">Основные функциональные устройства компьютера (системный блок, монитор, клавиатура, мышь). </w:t>
      </w:r>
    </w:p>
    <w:p w:rsidR="000F436E" w:rsidRDefault="00B77E87">
      <w:pPr>
        <w:tabs>
          <w:tab w:val="left" w:leader="dot" w:pos="624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ourier New" w:hAnsi="Times New Roman" w:cs="Times New Roman"/>
          <w:bCs/>
          <w:kern w:val="2"/>
          <w:sz w:val="24"/>
          <w:szCs w:val="24"/>
        </w:rPr>
        <w:t xml:space="preserve">Приём работы с компьютерной мышью, клавиатурой. </w:t>
      </w:r>
    </w:p>
    <w:p w:rsidR="000F436E" w:rsidRDefault="00B77E87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екстового документа. Приёмы работы с текстом. </w:t>
      </w:r>
    </w:p>
    <w:p w:rsidR="000F436E" w:rsidRDefault="00B77E87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зентации. Приемы работы с презентацией.</w:t>
      </w:r>
    </w:p>
    <w:p w:rsidR="000F436E" w:rsidRDefault="000F436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E87" w:rsidRDefault="00B77E87" w:rsidP="00B77E87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 Тематическое планирование с учетом рабочей программы воспитания с указанием количества часов, отводимых на освоение каждой темы.</w:t>
      </w:r>
    </w:p>
    <w:p w:rsidR="00B77E87" w:rsidRDefault="00B77E87" w:rsidP="009D7025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воспитательные задачи</w:t>
      </w:r>
    </w:p>
    <w:p w:rsidR="00B77E87" w:rsidRDefault="00B77E87" w:rsidP="00B77E87">
      <w:pPr>
        <w:pStyle w:val="Standard"/>
        <w:numPr>
          <w:ilvl w:val="0"/>
          <w:numId w:val="5"/>
        </w:numPr>
        <w:ind w:left="0"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lang w:val="ru-RU"/>
        </w:rPr>
        <w:t>воспитание математической речевой культуры;</w:t>
      </w:r>
    </w:p>
    <w:p w:rsidR="00B77E87" w:rsidRDefault="00B77E87" w:rsidP="00B77E87">
      <w:pPr>
        <w:pStyle w:val="Standard"/>
        <w:numPr>
          <w:ilvl w:val="0"/>
          <w:numId w:val="5"/>
        </w:numPr>
        <w:ind w:left="0"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111115"/>
          <w:lang w:val="ru-RU"/>
        </w:rPr>
        <w:t>развитие пространственного воображения;</w:t>
      </w:r>
    </w:p>
    <w:p w:rsidR="00B77E87" w:rsidRPr="00B77E87" w:rsidRDefault="00B77E87" w:rsidP="00B77E87">
      <w:pPr>
        <w:pStyle w:val="Textbody"/>
        <w:numPr>
          <w:ilvl w:val="0"/>
          <w:numId w:val="5"/>
        </w:numPr>
        <w:spacing w:after="0" w:line="240" w:lineRule="auto"/>
        <w:ind w:left="0"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111115"/>
          <w:lang w:val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77E87" w:rsidRPr="00B77E87" w:rsidRDefault="00B77E87" w:rsidP="00B77E87">
      <w:pPr>
        <w:pStyle w:val="Textbody"/>
        <w:numPr>
          <w:ilvl w:val="0"/>
          <w:numId w:val="5"/>
        </w:numPr>
        <w:spacing w:after="0" w:line="240" w:lineRule="auto"/>
        <w:ind w:left="0"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111115"/>
          <w:lang w:val="ru-RU"/>
        </w:rPr>
        <w:t>формирование умения вести поиск информации и работать с ней;</w:t>
      </w:r>
    </w:p>
    <w:p w:rsidR="00B77E87" w:rsidRPr="00B77E87" w:rsidRDefault="00B77E87" w:rsidP="00B77E87">
      <w:pPr>
        <w:pStyle w:val="Textbody"/>
        <w:numPr>
          <w:ilvl w:val="0"/>
          <w:numId w:val="5"/>
        </w:numPr>
        <w:spacing w:after="0" w:line="240" w:lineRule="auto"/>
        <w:ind w:left="0"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111115"/>
          <w:lang w:val="ru-RU"/>
        </w:rPr>
        <w:t>воспитание стремления к расширению математических знаний;</w:t>
      </w:r>
    </w:p>
    <w:p w:rsidR="00B77E87" w:rsidRDefault="00B77E87" w:rsidP="00B77E87">
      <w:pPr>
        <w:pStyle w:val="Textbody"/>
        <w:numPr>
          <w:ilvl w:val="0"/>
          <w:numId w:val="5"/>
        </w:numPr>
        <w:spacing w:after="0" w:line="240" w:lineRule="auto"/>
        <w:ind w:left="0"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111115"/>
          <w:lang w:val="ru-RU"/>
        </w:rPr>
        <w:t>формирование критичности мышления;</w:t>
      </w:r>
    </w:p>
    <w:p w:rsidR="000F436E" w:rsidRPr="009D7025" w:rsidRDefault="00B77E87" w:rsidP="009D7025">
      <w:pPr>
        <w:pStyle w:val="Textbody"/>
        <w:numPr>
          <w:ilvl w:val="0"/>
          <w:numId w:val="5"/>
        </w:numPr>
        <w:spacing w:after="0" w:line="240" w:lineRule="auto"/>
        <w:ind w:left="0"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111115"/>
          <w:lang w:val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9D7025" w:rsidRPr="009D7025" w:rsidRDefault="009D7025" w:rsidP="009D7025">
      <w:pPr>
        <w:pStyle w:val="Textbody"/>
        <w:spacing w:after="0" w:line="240" w:lineRule="auto"/>
        <w:ind w:left="709"/>
        <w:jc w:val="both"/>
        <w:rPr>
          <w:rFonts w:hint="eastAsia"/>
          <w:lang w:val="ru-RU"/>
        </w:rPr>
      </w:pPr>
    </w:p>
    <w:tbl>
      <w:tblPr>
        <w:tblStyle w:val="11"/>
        <w:tblW w:w="15310" w:type="dxa"/>
        <w:tblInd w:w="-147" w:type="dxa"/>
        <w:tblLook w:val="04A0" w:firstRow="1" w:lastRow="0" w:firstColumn="1" w:lastColumn="0" w:noHBand="0" w:noVBand="1"/>
      </w:tblPr>
      <w:tblGrid>
        <w:gridCol w:w="1134"/>
        <w:gridCol w:w="7797"/>
        <w:gridCol w:w="3118"/>
        <w:gridCol w:w="3261"/>
      </w:tblGrid>
      <w:tr w:rsidR="00F10886" w:rsidTr="00F10886">
        <w:trPr>
          <w:trHeight w:val="582"/>
        </w:trPr>
        <w:tc>
          <w:tcPr>
            <w:tcW w:w="8931" w:type="dxa"/>
            <w:gridSpan w:val="2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1088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10886" w:rsidTr="00F10886">
        <w:trPr>
          <w:trHeight w:val="319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вторение. Числа от 1 до 20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ла от 1 –до 20 «Табличное сложение и вычитание»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есяток. Счет десятками до 100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сяток. Счет десятками до 100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стное значение цифр в записи числ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нозначные и двузначные числа. Математический диктант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: миллиметр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. Закрепление. Тест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0. Сотн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. Таблица мер длины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 30+5, 35-5, 35-30. Работа над ошибками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узначного числа суммой разрядных слагаемых (36=30+6)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тоимости. Рубль. Копейка.</w:t>
            </w:r>
          </w:p>
        </w:tc>
        <w:tc>
          <w:tcPr>
            <w:tcW w:w="3118" w:type="dxa"/>
          </w:tcPr>
          <w:p w:rsidR="00F10886" w:rsidRDefault="004A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на выставку в музей «Старинные монеты»</w:t>
            </w: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. Копейка. Закрепление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14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«Нумерация чисел от 1 до 100»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0886" w:rsidTr="00F10886">
        <w:trPr>
          <w:trHeight w:val="309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обратные данной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и разность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. Модели задачи: краткая запись задачи, схематический чертеж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Модели задачи: краткая запись задачи, схематический чертеж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. Модели задачи: краткая запись задачи, схематический чертеж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Час. Минута. Определение времени по часам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. Закрепление изученного материал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чки для любознательных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 в числовых выражениях. Скобки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выражени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числовых выражений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переместительного и сочетательного свойств сложения для рационализации вычислении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ереместительного и сочетательного свойств сложения для рационализации вычислении. Повторение и обобщение изученного материала.  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 Математика вокруг нас.</w:t>
            </w:r>
          </w:p>
        </w:tc>
        <w:tc>
          <w:tcPr>
            <w:tcW w:w="3118" w:type="dxa"/>
          </w:tcPr>
          <w:p w:rsidR="00F10886" w:rsidRDefault="00695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ртуальная экскурсия в Тобольский музей</w:t>
            </w: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то научились. Решение задач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то научились. Проверочная работ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устных приёмов вычислени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ычислений для случаев вида 36+2,36+20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вычислений для случаев вида 36-2,36-20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для случаев вида 26+4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вычислений случаев вида 30-7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для случаев вида 60-24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3118" w:type="dxa"/>
          </w:tcPr>
          <w:p w:rsidR="00F10886" w:rsidRDefault="00695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седа о бережном отношении к окружающему миру</w:t>
            </w: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кстовых задач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для случаев вида 26+7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для случаев вида 35-7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</w:t>
            </w:r>
          </w:p>
        </w:tc>
        <w:tc>
          <w:tcPr>
            <w:tcW w:w="3118" w:type="dxa"/>
          </w:tcPr>
          <w:p w:rsidR="00F10886" w:rsidRDefault="00695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дания творческого и поискового характера</w:t>
            </w: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 Закрепление пройденного материал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 Закрепление пройденного материал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Решение уравнений методом подбор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Закрепление. Тест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слож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вычитания сложением и вычитанием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сложением и вычитанием. Закрепление. Работа над ошибками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вида 45+23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57-26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37+48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37+53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и. Прямоугольник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. </w:t>
            </w:r>
          </w:p>
        </w:tc>
        <w:tc>
          <w:tcPr>
            <w:tcW w:w="3118" w:type="dxa"/>
          </w:tcPr>
          <w:p w:rsidR="00F10886" w:rsidRDefault="006951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тегрированный урок №74 с технологией урок №14</w:t>
            </w: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вида 87+13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изученного. Решение задач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32+8,40-8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50-24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знали. Чему научились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52-24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подготовка к умножению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тивоположных сторон прямоугольник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тивоположных сторон прямоугольника. Закрепление изученного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 Закрепление. Математический диктант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чки для любознательных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знали. Чему научились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 Тест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действия умнож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действия умнож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с использованием слож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умнож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ьник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нуля и единицы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умнож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умножения. Закрепление изученного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 Тест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делени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деления. Закрепление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раскрывающие смысл действия дел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раскрывающие смысл действия деления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делени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 Проверочная работ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ом умножени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и деления на 10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 «цена», «количество», «стоимость»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третьего слагаемого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. Умножение числа 2 и на 2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. Умножение числа 2 и на 2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418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умножения числа 2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2. 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 Закрепление. Тест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Умножение числа 3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на 3. Закрепление изученного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и правила повед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. Получение и представление информации.</w:t>
            </w:r>
          </w:p>
        </w:tc>
        <w:tc>
          <w:tcPr>
            <w:tcW w:w="3118" w:type="dxa"/>
          </w:tcPr>
          <w:p w:rsidR="00F10886" w:rsidRDefault="00BA765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седа «Безопасность школьников в сети интернет».</w:t>
            </w: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основных устройств компьютер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</w:rPr>
              <w:t>Включение и выключение компьютер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</w:rPr>
              <w:t>Основные функциональные устройства компьютер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за компьютером. Как работать с компьютерной мышью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работы за компьютером. Клавиатура компьютер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</w:rPr>
              <w:t>Электронный документ, файл. Поиск документа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481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kern w:val="2"/>
                <w:sz w:val="24"/>
              </w:rPr>
              <w:t>Основы работы за компьютером. Создание документов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kern w:val="2"/>
                <w:sz w:val="24"/>
              </w:rPr>
              <w:t>Приемы работы с документом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ы работы с документом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82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презентации.</w:t>
            </w: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ы создания презентации.</w:t>
            </w:r>
          </w:p>
        </w:tc>
        <w:tc>
          <w:tcPr>
            <w:tcW w:w="3118" w:type="dxa"/>
          </w:tcPr>
          <w:p w:rsidR="00F10886" w:rsidRDefault="004A5B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дивидуальная работа с обучающимися «Как создать презентацию»</w:t>
            </w: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886" w:rsidTr="00F10886">
        <w:trPr>
          <w:trHeight w:val="247"/>
        </w:trPr>
        <w:tc>
          <w:tcPr>
            <w:tcW w:w="1134" w:type="dxa"/>
            <w:shd w:val="clear" w:color="auto" w:fill="auto"/>
          </w:tcPr>
          <w:p w:rsidR="00F10886" w:rsidRDefault="00F1088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shd w:val="clear" w:color="auto" w:fill="auto"/>
          </w:tcPr>
          <w:p w:rsidR="00F10886" w:rsidRDefault="00F10886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886" w:rsidRDefault="00F108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36 часов</w:t>
            </w:r>
          </w:p>
        </w:tc>
      </w:tr>
    </w:tbl>
    <w:p w:rsidR="000F436E" w:rsidRDefault="000F43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36E" w:rsidRDefault="00B77E87">
      <w:pPr>
        <w:spacing w:line="240" w:lineRule="auto"/>
        <w:ind w:right="1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F436E" w:rsidRDefault="000F43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7025" w:rsidRDefault="009D702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436E" w:rsidRDefault="00B77E87">
      <w:pPr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0F436E" w:rsidRDefault="00B77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f4"/>
        <w:tblW w:w="15015" w:type="dxa"/>
        <w:tblLook w:val="04A0" w:firstRow="1" w:lastRow="0" w:firstColumn="1" w:lastColumn="0" w:noHBand="0" w:noVBand="1"/>
      </w:tblPr>
      <w:tblGrid>
        <w:gridCol w:w="696"/>
        <w:gridCol w:w="29"/>
        <w:gridCol w:w="2217"/>
        <w:gridCol w:w="17"/>
        <w:gridCol w:w="984"/>
        <w:gridCol w:w="11"/>
        <w:gridCol w:w="954"/>
        <w:gridCol w:w="19"/>
        <w:gridCol w:w="2391"/>
        <w:gridCol w:w="133"/>
        <w:gridCol w:w="39"/>
        <w:gridCol w:w="2358"/>
        <w:gridCol w:w="3726"/>
        <w:gridCol w:w="27"/>
        <w:gridCol w:w="1414"/>
      </w:tblGrid>
      <w:tr w:rsidR="000F436E">
        <w:tc>
          <w:tcPr>
            <w:tcW w:w="704" w:type="dxa"/>
            <w:vMerge w:val="restart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7" w:type="dxa"/>
            <w:gridSpan w:val="3"/>
            <w:vMerge w:val="restart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м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тип урок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6E">
        <w:tc>
          <w:tcPr>
            <w:tcW w:w="704" w:type="dxa"/>
            <w:vMerge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 ч.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А ОТ 1 ДО 100. НУМЕРАЦИЯ-18ч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повторение изученного матери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4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77E8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widowControl w:val="0"/>
              <w:shd w:val="clear" w:color="auto" w:fill="FFFFFF"/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азвания и последовательность чисел от 1 до 100; таблицу сложения однозначных чисел и соответствующие случаи вычита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еть читать, записывать и сравнивать числа в пределах 20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            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, стремиться её выполнит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речевое высказывание в устной форм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20. «Табличное сложение и вычитание»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5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азвания и последовательность чисел от 1 до 20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ть читать, записывать числа в пределах 20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внутренней позиции школьник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, стремиться её выполнит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речевое высказывание в устной форм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</w:t>
            </w: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азвания и последовательность чисел от 1 до 100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читать, записывать числа в пределах 100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, стремиться её выполнит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ить сравнения, называть и записывать числа десятка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ь понятное для партнёра высказывание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 с.7</w:t>
            </w: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образовывать, называть и записывать двузначные числа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учебную задачу, поиск необходимой информации в учебнике для её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свои действия с действием партнёра, приходить к общему решен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стное значение цифр в записи числа 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.с.8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екватная мотивация к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авило, использовать его для решения учеб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троить понятные для партнёра высказывания, задавать вопросы, оказывать помощь партнёру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двузначные числ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. с.9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сравнивать и различать однозначные и двузначные числа; читать и записывать их по порядку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улировать учебную задачу, поиск необходимой </w:t>
            </w:r>
            <w:proofErr w:type="gramStart"/>
            <w:r>
              <w:rPr>
                <w:rFonts w:ascii="Times New Roman" w:hAnsi="Times New Roman" w:cs="Times New Roman"/>
              </w:rPr>
              <w:t>информации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е для её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ы: миллиметр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10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воить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учебную задачу, поиск необходимой информации в учебнике для её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метр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закрепления 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11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ить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учебную задачу, поиск необходимой информации в учебнике для её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0. Сотня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12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воить, что 1 сотня состоит из100 единиц или из 10 десятков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внутренней позиции школьник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иск необходимой информации в учебнике для решения познаватель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вать вопросы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длины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13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воят, что 1метр состоит из 10 дециметров, 100 сантиметров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единицы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ы с использованием таблицы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ь понятное для партнёра высказывание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Числа от 1 до 20» (входная)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контроля знаний, умений и навыков.</w:t>
            </w: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екватная мотивация к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, стремиться её выполнит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речевое высказывание в устной форм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 30 + 5, 35 – 5, 35 – 30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14</w:t>
            </w: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составлять числа из десятков и единиц, называть состав данных чисел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действия в соответствии с поставленной задаче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я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двузначного числа суммой разрядных слагаемых (36 = 30 + 6) 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15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16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воят, что 1рубль состоит из 100 копеек. Научатся сравнивать стоимость предметов в пределах 100 руб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познавательную инициативу в учебном сотрудничестве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н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способов решения задач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ь понятное для партнёра высказывание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. Копейка. Закрепление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 систематизации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17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внутренней позиции школьник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18-19,24</w:t>
            </w: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нутренней позиции школьник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20-21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нутренней позиции школьник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«Нумерация чисел от 1 до 100»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рименения знаний, умений и навыков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22-23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адекватной оценки своих достиже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знако</w:t>
            </w:r>
            <w:proofErr w:type="spellEnd"/>
            <w:r>
              <w:rPr>
                <w:rFonts w:ascii="Times New Roman" w:hAnsi="Times New Roman" w:cs="Times New Roman"/>
              </w:rPr>
              <w:t>-символические средств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роить понятные для партнёра высказывания, контролировать его действия, допускать возможность </w:t>
            </w:r>
            <w:r>
              <w:rPr>
                <w:rFonts w:ascii="Times New Roman" w:hAnsi="Times New Roman" w:cs="Times New Roman"/>
              </w:rPr>
              <w:lastRenderedPageBreak/>
              <w:t>существования у людей различных точек зр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Р.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20 ч)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обратные данной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 с. 26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различать, составлять и решать задачи, обратные данно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еобходимой информации в учебнике для решения познаватель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ечь дл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27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различать, составлять и решать задачи, обратные данной, с помощью схематических чертеже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 способов решения задач; использовать знаково-символические средств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rPr>
          <w:trHeight w:val="4492"/>
        </w:trPr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Модели задачи: краткая запись задачи, схематический чертёж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28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 способов решения задач; использовать знаково-символические средства (схемы)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Модели задачи: краткая запись задачи, схематический чертёж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29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составлять и решать обратные задачи на нахождение неизвестного слагаемого, неизвестного уменьшаемого, неизвестного вычитаемого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екватная мотивация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разнообразии способов решения задач; использовать знаково- символические средства (таблицы)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. Модели задачи: краткая 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, схематический чертёж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ние записывать условие и вопрос к задаче разными способами; знани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внутренней позиции школьник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ировать текст задачи с целью выбора необходимых арифметических действий для её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 Час. Минута. Определение времени по часам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воят, что в 1 часе 60 минут. Научатся определять время по часам с точностью до минуты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ывать практическую задачу в познавательную, предвосхищать результат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алгоритмы деятельности для определения времен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объекты окружающей действительност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ломаной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32-33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находить и сравнивать длины ломаных двумя способами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ироваться в разнообразии способов решения задач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ломаной. Закрепление изученн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 закрепления изученн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. 34 – 35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ние решать круговые примеры; усвоить понятия: отрезок, прямая, кривая, ломаная; умение измерять их длину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пределять время по часам, решать задачи разными способами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внутренней позиции школьник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ироваться в разнообразии способов решения задач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любознательных»- дополнительные задания творческого и поискового характера: на применение знаний в изменённых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, умений и навыков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36-37</w:t>
            </w: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ироваться в способах решения задачи. Устанавливать аналогии, применять, записывать информацию. Подводить под правило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действий в числовых выражениях. Скобки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38-39</w:t>
            </w:r>
          </w:p>
        </w:tc>
        <w:tc>
          <w:tcPr>
            <w:tcW w:w="992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воят, что действия, записанные в скобках, выполняются первы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поиск необходимой информации в учебнике для решения познаватель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 с.40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различать числовые выражения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Учебно-познавательны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41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равнивать два выражения и записывать равенства или неравенств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авнения выраж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; осуществлять взаимный контроль, оказыват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контроля знаний и умении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аботать самостоятельно и применять полученные знан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екватная мотиваци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держивать учебную задачу, стремиться её выполнит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речевое высказывание в устной форм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. Работа над ошибками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42-43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числять периметр многоугольник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видеть возможность получения конкретного результат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етверть  32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44-45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ереместительного и сочетательного свойств сложения для рационализации вычислений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46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применять свойство сложени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решении пример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екватная мотиваци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имать и удерживать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вопросы, обращаться за помощь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ереместительного и сочетательного свойств сложе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ционализации вычислений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систематизации и обобщения знаний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47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применять свойство сложени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решении пример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екватная мотиваци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имать и удерживать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вопросы, обращаться за помощь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любознательных. Математика вокруг нас. «Узоры и орнаменты на посуде».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48 – 51.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задания творческого и поискового характера. Научатся находить необходимую информацию, работая в группе; оформлять её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оценка на 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бразовывать практическую задачу в познавательную, предвосхищать результат. 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рефлексию способов и условий действий. 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иск и выделение необходимой информации из рисунков, фотографий и текста, строить рассуждения в форме связи простых суждений об объект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Решение задач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повторения и обобщения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2-53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видеть возможность получения конкретного результат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54-56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идеть возможность получения конкретного результат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57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воят, что для устных вычислений существуют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равил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снованные на знании свойств слож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имать и удерживать учебную задачу; применять установленные правила в планировании способа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давать вопросы, обращаться за помощь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6+2, 36+20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58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ят, что единицы складывают с единицами, а десятки с десятка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делать устные вычисления данного вид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>
              <w:rPr>
                <w:rFonts w:ascii="Times New Roman" w:hAnsi="Times New Roman" w:cs="Times New Roman"/>
                <w:i/>
              </w:rPr>
              <w:t xml:space="preserve"> 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кциями. Построение рассуждений, сообщ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логическое высказывание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6 - 2, 36 - 20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59</w:t>
            </w: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воят, что единицы вычитают из единиц, 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сятки из десятков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ультата, стремления к 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учебную задачу урока и стремиться её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ить. Применять установленные правила в планировании способа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. Построение рассуждений, сообщ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логическое высказывание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26+4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60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дл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числения суммы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логическое выказывание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0 – 7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1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дл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ычисления разности. Применять правила и пользоваться изученными правила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60 - 24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2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3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режное отношение к окружающему мир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4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составлять составные задач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записывать их решение с помощью выражени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ережное отношение к окружающему мир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5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D6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режное отношение к окружающему мир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ычислений для случаев вида 26+7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6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ь понятные для партнёра высказывания; осуществлят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заимный контроль, оказывать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ычислений для случаев вида 35-7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7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истематизации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8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ние границ того, «что я знаю», и того «что я не знаю», и стремление к преодолению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ого разрыв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логической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истематизации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69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ние границ того, «что я знаю», и того «что я не знаю», и стремление к преодолению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ого разрыв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собность к мобилизации сил, к волевому усилию, к преодолению препят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логической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 для любознательных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70-71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видеть возможность получения конкретного результат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72-73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и оценка процесса и результатов деятельност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74-75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и оценка процесса и результатов деятельност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76-77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ешать буквенные выраж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ирование самооценки, включая осознание свои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озможностей в учени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ыбирать действия в соответствии с поставленной задачей и условиями её реализ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. Закрепление пройденн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 систематизации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78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ешать буквенные выраж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. Закрепление пройденн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 систематизации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79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ешать буквенные выраж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 Решение уравнений методом подбора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. с.80-81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воят, что уравнением называют равенство, 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одведение под понятие на основе распознавания объектов. Использование знаково-символических средств; применение полученной информации для решения уравн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 Закрепление. Тест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 с. 82-83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азличать уравнения и решать их, подбирая значение неизвестного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ложения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.с.84-85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оверять сложение вычитание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ирование способности адекватно судить о причинах своего успеха (неуспеха) в учении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важать себя и верить в успех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для реше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знавательной задачи; применение полученной информации для проверки слож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читания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86-87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оверять вычитание сложением и вычитание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ля  решени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знавательной задачи; применение полученной информации для проверки вычитания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ычитания сложением и вычитанием. 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рименения знаний, умений и навыков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88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проверку правильности вычислений, используя различные приёмы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 знаний, умений и навыков.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амостоятельно применять полученные ранее знан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именять правила и пользоваться инструкциями; построение рассуждения, обобщ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Р.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читания сложением и вычитанием. Работа над ошибками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ления изученн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с.89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проверку правильности вычислений, используя различные приёмы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40 часов</w:t>
            </w:r>
          </w:p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продолжение) (25ч)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вычисления. Сложение вида 45 + 23 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 с.3-4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действие письменного сложения вида 45+23, записывая вычисления столбик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 вида 57 – 26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с.5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выполнять письменны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ычисления и делать проверку к ни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Формирование эмоционально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ложительного отношения ученика к школе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тавить новые учебные задачи в сотрудничестве с учителем,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установленные правила в контроле способа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рассуждения, применение информ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с.6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новые учебные задачи в сотрудничестве с учителем,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установленные правила в контроле способа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рассуждения, применение информ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с.7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новые учебные задачи в сотрудничестве с учителем,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установленные правила в контроле способа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рассуждения, применение информ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тавить вопросы. 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 с.8-9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азличать прямой, тупой и острый углы, чертить углы разных видов на клетчатой бумаге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 с.10-11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новые учебные задачи в сотрудничестве с учителем,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установленные правила в контроле способа решен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рассуждения, применение информ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вида 37+48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 с.12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действие письменного сложения вида 37+48, записывая вычисления столбиком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вида 37+53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 с.13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действие письменного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ожения вида 37+53, записывая вычисления столбик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ч.2 с.14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делять прямоугольник из множества четырёхугольников, чертить прямоугольник на клетчатой бумаге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причинно-следственные связ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 Интегрированный урок с технологией № 14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истематиз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15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делять прямоугольник из множества четырёхугольников, чертить прямоугольник на клетчатой бумаге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причинно-следственные связ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вида 87+13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16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Решение задач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истематизации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17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ние алгоритма решения примеров вида: 87+13; умение складывать и вычитать примеры столбиком, при этом правильно их записывая; усвоить новую запись решения задач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вида 32 +8,40-8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18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действие письменного вычитания вида 32 +8,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– 8, записывая вычисления столбик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риём вычитания вида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24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19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действие письменного вычитания вид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-24, записывая вычисления столбик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ировать свою деятельност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правильность выполнения вычислений изученными способа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ценивать правильность вычислений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22-23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и оценка процесса и результатов деятельност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роверочная работ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24-25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ешать текстовые задачи арифметическим способ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тические чувства, доброжелательность, эмоционально – нравственная отзывчивость, желание проявлять заботу об окружающих. 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 и последовательности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ысловое чтение, извлечение необходимой информации из текстов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вида 52-24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29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выполнять действие письменного вычитания вида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2 - 24, записывая вычисления столбик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о-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>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ение полученной информации для выполнения вычисл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подготовка к умножению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30-31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выполнение действий письменного вычитания,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исывая вычисления столбик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самоуважения и способности адекватно оценивать себя и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вои достижения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ение необходимых корректив и дополнений в план и способ действия в случае расхождени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талона, реального действия и его результат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и оценка процесса и результатов деятельност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32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закрепления изученн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33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ирование мотивации достижения результата, стремления к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овершенствованию своих знаний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оиск необходимой информации в учебнике для решения познавательной задач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A765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34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делять квадрат из других четырёхугольник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 Закрепление. Математический диктант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35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ых знаний.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делять квадрат из других четырёхугольник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38-39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восхищение результата и уровня усвоения зна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0-41-42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ильность выполнения действ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иентироваться в способах решения задачи. Устанавливать аналогии, применять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записывать  информацию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 Подводить под правило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Тест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42-45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ильность выполнения действ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иентироваться в способах решения задачи. Устанавливать аналогии, применять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записывать  информацию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 Подводить под правило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ь понятные для партнёра высказывания, контролировать его действия, допускать возможност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уществования у людей различных точек зр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35 ч)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умножения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47-48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 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ние с помощью вопросов получать необходимые свед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умножения.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49</w:t>
            </w:r>
          </w:p>
        </w:tc>
        <w:tc>
          <w:tcPr>
            <w:tcW w:w="992" w:type="dxa"/>
            <w:shd w:val="clear" w:color="auto" w:fill="auto"/>
          </w:tcPr>
          <w:p w:rsidR="000F436E" w:rsidRDefault="00AD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внутренней позиции школьника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умножения с использованием сложени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50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внутренней позиции школьника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ножения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51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записывать краткое условие задач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 использованием схем и рисунков; видеть различные способы решения одной задачи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Учебно-познавательны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 символические средств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относительность мнений и подходов к решению проблемы для решения задач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тр.52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числять периметр прямоугольника разными способами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 Выполнять действия в соответствии с поставленной задаче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ироваться в разнообразии способов решения задач. Самостоятельно создавать алгоритмы деятельност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единицы и нул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53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числять и объяснять смысл выражений 1 х 5,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х 5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самоуважения и способности адекватно оценивать себя и свои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стижения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о создавать алгоритмы деятельност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рассуждения, обобщ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умножения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54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использовать математическую терминологию пр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чтении, записи и выполнении арифметического действия умножение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владение умениями сотрудничества с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чителем и одноклассниками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, осуществлять взаимный контрол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умножени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 с. 55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ладение умениями сотрудничества с учителем и одноклассниками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осить необходимые изменения в план и способ действия. Использовать речь для регуляции своего действи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общие приёмы решения задач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56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воят, что от перестановки множителей результат умножения не изменяется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ация на содержательные моменты школьной действительности – уроки, познание нового, овладение новыми компетенциям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изученного свойств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 Тест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 с.57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амооценки, включая осознание своих возможностей в учении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восхищение результата и уровня усвоения зна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, осуществлять рефлексию способов и условий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 (решение задач на деление по содержанию)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58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онимать смысл действия деление с использованием предметов и рисунков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тать выражения со знаком (:)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 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 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ние с помощью вопросов получать необходимые свед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деления. Закрепления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59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действие деление с использованием предметов и рисунков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тать и записывать выражения со знаком (:)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восхищение результата и уровня усвоения зна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о создавать алгоритмы деятельности. Построение рассуждения, обобщени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анализ объектов, делиться информацией с партнёром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за 3 четверть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. Работа над ошибками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60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решать текстовые задачи н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деление с использованием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метов и рисунк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владение умениями сотрудничества с учителем и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о создавать алгоритмы деятельности, применение их для решения задач нового тип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действия делени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61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ешать и задачи на деление с использованием предметов, рисунков и схематических чертеже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вать и преобразовывать модели и схемы для решения задач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щаться за помощью, формулировать свои затруднен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32 часа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ления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 с. 62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использовать математическую терминологию при записи и выполнении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ифметического действия деление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ладение умениями сотрудничества с учителем и одноклассникам и, ориентация н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для решения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знавательной задачи; применение полученной информ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роверочная работ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изучения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учатся использовать арифметическое действие деления для решения примеров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задач; оценивать правильность хода операций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Формирование способности адекватно судить о причина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воего успеха (неуспеха) в учени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личение способа действия и его результата с заданным эталоном с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целью обнаружения отклонений и отличий от эталон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2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воят, что если произведение двух множителей разделить на один из них, то получится другой множитель. Научатся составлять соответствующие равенства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; 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3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ься приемам делен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ация на овладение новыми компетенциями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; 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умножения и деления на 10.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74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выполнять умножение и деление с числом 10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для решения познавате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задачи;приме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лученной информации; 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величинами «цена», «количество», «стоимость»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75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ешать задачи с величинами: цена, количество, стоимость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необходимой информации в учебнике для решения познавательной задачи;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 76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ешать задачи на нахождение третьего слагаемого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предвосхищать результат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нализ информации, её фиксация с использованием знаково-символических средств (модель и схема)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 Математический диктант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77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ументировать свою позицию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 знаний, умений и навыков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78-79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именять полученные знан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определять цель </w:t>
            </w:r>
            <w:r>
              <w:rPr>
                <w:rFonts w:ascii="Times New Roman" w:hAnsi="Times New Roman" w:cs="Times New Roman"/>
              </w:rPr>
              <w:t xml:space="preserve">деятельности на уроке с помощью учителя и самостоятельно;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на 2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1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внутренней позиции школьника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центрация воли для преодоления интеллектуальных затрудн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на 2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 с.82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внутренней позиции школьника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центрация воли для преодоления интеллектуальных затрудн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81-82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иентация на содержательные моменты школьной действительности – уроки,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знание нового, овладение новыми компетенциям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83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иентация на содержательные моменты школьной действительности – уроки,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знание нового, овладение новыми компетенциями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троить понятные для партнёра высказывания, делиться информацией с классом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84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 Закрепление. Тест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истематизац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85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доверия и способности к пониманию чувств других людей и сопереживание им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 и последовательности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числа 3 и на 3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90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составлять таблицу умножения на3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доверия и способности к пониманию чувств других людей и сопереживание им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 и последовательности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91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доверия и способности к пониманию чувств других людей и сопереживание им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 и последовательности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92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 и делен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доверия и способности к пониманию чувств других людей и сопереживание им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 и последовательности действ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и оценка процесса и результатов деятельност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екватно оценивать собственное поведение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изученного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.с.93-94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учатся применять таблицу умножения для деления на 3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для реше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ознавательной задачи; применение полученной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и; 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15013" w:type="dxa"/>
            <w:gridSpan w:val="15"/>
            <w:shd w:val="clear" w:color="auto" w:fill="auto"/>
          </w:tcPr>
          <w:p w:rsidR="000F436E" w:rsidRDefault="00B77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- 12 часов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правила поведения. Человек и информация. Получение и представление информации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ние техники безопасности по работе с компьютер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иск необходимой информации в учебнике для решения познавательной задачи; применение полученной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и; построение логической цепи рассуждений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значение основных устройств компьютера. 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ние основных устройств компьютера и их функций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pStyle w:val="c21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  <w:sz w:val="22"/>
                <w:szCs w:val="22"/>
              </w:rPr>
              <w:t>Представление о роли компьютеров в жизни современного человек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ключение и выключение. Соблюдение безопасных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риемов труда при работе с компьютером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ние техники безопасности по работе с компьютером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pStyle w:val="c21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  <w:sz w:val="22"/>
                <w:szCs w:val="22"/>
              </w:rPr>
              <w:t>Представление о роли компьютеров в жизни современного человека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kern w:val="2"/>
                <w:sz w:val="24"/>
                <w:szCs w:val="24"/>
              </w:rPr>
              <w:t>Основные функциональные устройства компьютера (системный блок, монитор, клавиатура, мышь.)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ставления об основных устройствах компьютера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pStyle w:val="af1"/>
              <w:shd w:val="clear" w:color="auto" w:fill="FFFFFF"/>
              <w:spacing w:beforeAutospacing="0" w:after="0" w:afterAutospacing="0" w:line="23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организовывать свое образовательное пространство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04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за компьютером. Как работать с компьютерной мышью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992" w:type="dxa"/>
            <w:shd w:val="clear" w:color="auto" w:fill="auto"/>
          </w:tcPr>
          <w:p w:rsidR="000F436E" w:rsidRDefault="0005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ставления об основных устройствах компьютера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ие организовывать свое образовательное пространство</w:t>
            </w:r>
          </w:p>
        </w:tc>
        <w:tc>
          <w:tcPr>
            <w:tcW w:w="3831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34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2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за компьютером. Клавиатура компьютера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рок изучения нового материала и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применение полученных знаний на практике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F436E" w:rsidRDefault="006B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1" w:type="dxa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ставления об основных устройствах компьютера 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</w:tcPr>
          <w:p w:rsidR="000F436E" w:rsidRDefault="00B77E87">
            <w:pPr>
              <w:pStyle w:val="c21"/>
              <w:shd w:val="clear" w:color="auto" w:fill="FFFFFF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Умение организовывать свое образовательное пространство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34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2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документ, файл. Поиск документа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F436E" w:rsidRDefault="006B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1" w:type="dxa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shd w:val="clear" w:color="auto" w:fill="auto"/>
          </w:tcPr>
          <w:p w:rsidR="000F436E" w:rsidRDefault="00B77E87">
            <w:pPr>
              <w:pStyle w:val="af1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Знание о создание документа в программе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Word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</w:tcPr>
          <w:p w:rsidR="000F436E" w:rsidRDefault="00B77E87">
            <w:pPr>
              <w:pStyle w:val="af1"/>
              <w:numPr>
                <w:ilvl w:val="0"/>
                <w:numId w:val="3"/>
              </w:numPr>
              <w:shd w:val="clear" w:color="auto" w:fill="FFFFFF"/>
              <w:spacing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е осуществлять совместную информационную деятельность, в частности, при выполнении учебных заданий.</w:t>
            </w:r>
          </w:p>
          <w:p w:rsidR="000F436E" w:rsidRDefault="000F436E">
            <w:pPr>
              <w:pStyle w:val="af1"/>
              <w:shd w:val="clear" w:color="auto" w:fill="FFFFFF"/>
              <w:spacing w:beforeAutospacing="0" w:after="0" w:afterAutospacing="0" w:line="235" w:lineRule="atLeast"/>
            </w:pPr>
          </w:p>
        </w:tc>
        <w:tc>
          <w:tcPr>
            <w:tcW w:w="3858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pStyle w:val="af1"/>
              <w:shd w:val="clear" w:color="auto" w:fill="FFFFFF"/>
              <w:spacing w:beforeAutospacing="0" w:after="0" w:afterAutospacing="0"/>
            </w:pPr>
            <w: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4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34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20" w:type="dxa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за компьютером. Создание документов в програм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F436E" w:rsidRDefault="006B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1" w:type="dxa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shd w:val="clear" w:color="auto" w:fill="auto"/>
          </w:tcPr>
          <w:p w:rsidR="000F436E" w:rsidRDefault="00B77E87">
            <w:pPr>
              <w:pStyle w:val="af1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Знание о создание документа в программе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Word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</w:tcPr>
          <w:p w:rsidR="000F436E" w:rsidRDefault="00B77E87">
            <w:pPr>
              <w:pStyle w:val="af1"/>
              <w:numPr>
                <w:ilvl w:val="0"/>
                <w:numId w:val="3"/>
              </w:numPr>
              <w:shd w:val="clear" w:color="auto" w:fill="FFFFFF"/>
              <w:spacing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е осуществлять совместную информационную деятельность, в частности, при выполнении учебных заданий.</w:t>
            </w:r>
          </w:p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pStyle w:val="af1"/>
              <w:shd w:val="clear" w:color="auto" w:fill="FFFFFF"/>
              <w:spacing w:beforeAutospacing="0" w:after="0" w:afterAutospacing="0"/>
            </w:pPr>
            <w: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4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34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20" w:type="dxa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за компьютером. Приемы работы с документо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F436E" w:rsidRDefault="006B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1" w:type="dxa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нание о создание документа в програм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369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важности для современного человека иметь навыки работы с компьютером 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4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34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2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аботы за компьютером. 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работы с документом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F436E" w:rsidRDefault="006B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1" w:type="dxa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нание о редактировании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кумента в програм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369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важности для современного человека иметь </w:t>
            </w:r>
            <w:r>
              <w:rPr>
                <w:rFonts w:ascii="Times New Roman" w:hAnsi="Times New Roman" w:cs="Times New Roman"/>
              </w:rPr>
              <w:lastRenderedPageBreak/>
              <w:t>навыки работы с компьютером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4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0F436E">
        <w:tc>
          <w:tcPr>
            <w:tcW w:w="734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20" w:type="dxa"/>
            <w:shd w:val="clear" w:color="auto" w:fill="auto"/>
          </w:tcPr>
          <w:p w:rsidR="000F436E" w:rsidRDefault="00B77E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за компьютером. Создание презентации в програм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F436E" w:rsidRDefault="006B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1" w:type="dxa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нание о создание документа в програм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369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ажности для современного человека иметь навыки работы с компьютером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4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436E">
        <w:tc>
          <w:tcPr>
            <w:tcW w:w="734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2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в програм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F436E" w:rsidRDefault="00B77E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рок изучения нового материала и применение полученных знаний на практике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F436E" w:rsidRDefault="006B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7E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1" w:type="dxa"/>
            <w:shd w:val="clear" w:color="auto" w:fill="auto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нание о редактировании слайдов в програм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369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ажности для современного человека иметь навыки работы с компьютером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авливать аналогии.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40" w:type="dxa"/>
            <w:shd w:val="clear" w:color="auto" w:fill="auto"/>
          </w:tcPr>
          <w:p w:rsidR="000F436E" w:rsidRDefault="00B77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</w:tr>
    </w:tbl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436E" w:rsidRDefault="000F436E"/>
    <w:sectPr w:rsidR="000F436E">
      <w:footerReference w:type="default" r:id="rId9"/>
      <w:pgSz w:w="16838" w:h="11906" w:orient="landscape"/>
      <w:pgMar w:top="851" w:right="1080" w:bottom="1440" w:left="1080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54" w:rsidRDefault="00B01154">
      <w:pPr>
        <w:spacing w:after="0" w:line="240" w:lineRule="auto"/>
      </w:pPr>
      <w:r>
        <w:separator/>
      </w:r>
    </w:p>
  </w:endnote>
  <w:endnote w:type="continuationSeparator" w:id="0">
    <w:p w:rsidR="00B01154" w:rsidRDefault="00B0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D3" w:rsidRDefault="000D6ED3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72751B">
      <w:rPr>
        <w:noProof/>
      </w:rPr>
      <w:t>36</w:t>
    </w:r>
    <w:r>
      <w:fldChar w:fldCharType="end"/>
    </w:r>
  </w:p>
  <w:p w:rsidR="000D6ED3" w:rsidRDefault="000D6E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54" w:rsidRDefault="00B01154">
      <w:pPr>
        <w:spacing w:after="0" w:line="240" w:lineRule="auto"/>
      </w:pPr>
      <w:r>
        <w:separator/>
      </w:r>
    </w:p>
  </w:footnote>
  <w:footnote w:type="continuationSeparator" w:id="0">
    <w:p w:rsidR="00B01154" w:rsidRDefault="00B0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ru-RU"/>
      </w:rPr>
    </w:lvl>
  </w:abstractNum>
  <w:abstractNum w:abstractNumId="1" w15:restartNumberingAfterBreak="0">
    <w:nsid w:val="05F005CC"/>
    <w:multiLevelType w:val="multilevel"/>
    <w:tmpl w:val="49325F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9DE0672"/>
    <w:multiLevelType w:val="multilevel"/>
    <w:tmpl w:val="CFF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1F32350"/>
    <w:multiLevelType w:val="multilevel"/>
    <w:tmpl w:val="F926E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AB1"/>
    <w:multiLevelType w:val="multilevel"/>
    <w:tmpl w:val="78C47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6E"/>
    <w:rsid w:val="0004705B"/>
    <w:rsid w:val="000555FD"/>
    <w:rsid w:val="000D6ED3"/>
    <w:rsid w:val="000F436E"/>
    <w:rsid w:val="004A5BC1"/>
    <w:rsid w:val="006951EF"/>
    <w:rsid w:val="006B4C8D"/>
    <w:rsid w:val="006D115D"/>
    <w:rsid w:val="006D3786"/>
    <w:rsid w:val="0072751B"/>
    <w:rsid w:val="007A69FC"/>
    <w:rsid w:val="009A6108"/>
    <w:rsid w:val="009D7025"/>
    <w:rsid w:val="00AD4381"/>
    <w:rsid w:val="00B01154"/>
    <w:rsid w:val="00B77E87"/>
    <w:rsid w:val="00BA7653"/>
    <w:rsid w:val="00F1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E06B"/>
  <w15:docId w15:val="{A3726791-BAF9-4578-BB5E-DD30153F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F3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625F34"/>
  </w:style>
  <w:style w:type="character" w:customStyle="1" w:styleId="a4">
    <w:name w:val="Нижний колонтитул Знак"/>
    <w:basedOn w:val="a0"/>
    <w:uiPriority w:val="99"/>
    <w:qFormat/>
    <w:rsid w:val="00625F34"/>
  </w:style>
  <w:style w:type="character" w:customStyle="1" w:styleId="a5">
    <w:name w:val="Текст выноски Знак"/>
    <w:basedOn w:val="a0"/>
    <w:uiPriority w:val="99"/>
    <w:semiHidden/>
    <w:qFormat/>
    <w:rsid w:val="00625F34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uiPriority w:val="34"/>
    <w:qFormat/>
    <w:locked/>
    <w:rsid w:val="00625F34"/>
  </w:style>
  <w:style w:type="character" w:customStyle="1" w:styleId="c1">
    <w:name w:val="c1"/>
    <w:basedOn w:val="a0"/>
    <w:qFormat/>
    <w:rsid w:val="00625F34"/>
  </w:style>
  <w:style w:type="character" w:styleId="a7">
    <w:name w:val="Strong"/>
    <w:basedOn w:val="a0"/>
    <w:uiPriority w:val="22"/>
    <w:qFormat/>
    <w:rsid w:val="00625F34"/>
    <w:rPr>
      <w:b/>
      <w:bCs/>
    </w:rPr>
  </w:style>
  <w:style w:type="character" w:customStyle="1" w:styleId="c10">
    <w:name w:val="c10"/>
    <w:basedOn w:val="a0"/>
    <w:qFormat/>
    <w:rsid w:val="00625F34"/>
  </w:style>
  <w:style w:type="character" w:customStyle="1" w:styleId="c33">
    <w:name w:val="c33"/>
    <w:basedOn w:val="a0"/>
    <w:qFormat/>
    <w:rsid w:val="00625F34"/>
  </w:style>
  <w:style w:type="character" w:customStyle="1" w:styleId="Zag11">
    <w:name w:val="Zag_11"/>
    <w:qFormat/>
    <w:rsid w:val="00625F34"/>
    <w:rPr>
      <w:color w:val="000000"/>
      <w:w w:val="100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625F34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625F3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625F3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625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625F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625F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qFormat/>
    <w:rsid w:val="00625F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625F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qFormat/>
    <w:rsid w:val="00C704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625F34"/>
  </w:style>
  <w:style w:type="table" w:styleId="af4">
    <w:name w:val="Table Grid"/>
    <w:basedOn w:val="a1"/>
    <w:uiPriority w:val="39"/>
    <w:rsid w:val="0062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2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7E87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B77E8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3989-F3EB-4E62-B4C0-4EE35D4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31</Words>
  <Characters>78843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рканова</dc:creator>
  <dc:description/>
  <cp:lastModifiedBy>Teacher</cp:lastModifiedBy>
  <cp:revision>5</cp:revision>
  <cp:lastPrinted>2020-08-28T04:53:00Z</cp:lastPrinted>
  <dcterms:created xsi:type="dcterms:W3CDTF">2021-09-16T00:20:00Z</dcterms:created>
  <dcterms:modified xsi:type="dcterms:W3CDTF">2021-10-07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